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0F495C" w:rsidP="00D81BFF">
      <w:pPr>
        <w:spacing w:after="0"/>
        <w:rPr>
          <w:rFonts w:ascii="Times New Roman" w:hAnsi="Times New Roman" w:cs="Times New Roman"/>
          <w:b/>
        </w:rPr>
      </w:pPr>
      <w:r w:rsidRPr="000F495C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E616FB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0F495C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Афонькин Виктор Гаврил.-10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Афонькин Иван Гаврилович-10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Афонькина Мария Никитична-10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Барташевич Андрей Кир.-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Вишнякова Галина С.-4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Вишнякова Зинаида Архиповна-4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Вишнякова Любовь С.-4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Воронцов Владимир-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Герасимов Виктор П.-14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Герасимова Анна Петр.-14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Герасимова Ефросиния Егоровна-14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еев Василий П.-17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еев Василий Петров.-1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еев Михаил Петров.-1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еев Никита Иванович-2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еев Николай П.-17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еева Евдокия П.-2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еева Евдокия Филиповна-17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еева Пелогия Павловна-1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 Ал-др Ар.-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 Александр Арх.-7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 Иван Ар.-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 Петр С.-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 Семен Архипович-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а Анна Сер.-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а Анна Сергеев.-7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а Валентина-2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а Евдокия-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lastRenderedPageBreak/>
        <w:t>Дудкина Матрена-2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а Надежда Сем.-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Дудкина Ульяна Антоновна-2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Жичкин Борис П.-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Жичкин Виктор П.-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Жичкина Валентина-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Жичкина Татьяна Яковлевна-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Лимиров Алексей Ф.-1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Лимиров Федор Филипович-1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Лимирова Валентина-1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Лимирова Ефросиния-1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Лимирова Мария Ф.-13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Линьков Николай Александрович-2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Линькова Ав. Ан.2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Линькова Ал-дра Ал.-2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аскаева Мар. М.-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ихалев Алексей Е.-8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ихалев Егор Евд.-8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ихалев Иван Ег.-8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ихалева Ал-дра Степановна-8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олиганов Ал-др-7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усик Аксана Пав.-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усик Василий Пр.-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усик Галина Пр.-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усик Ефрасиния Пр.-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усик Мария Пр.-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усик Матрена Пр.-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Мусик Прокопий Кузьмич-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Польщикова Евдокия Ефим.-16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Польщикова Лидия Иванов.-16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lastRenderedPageBreak/>
        <w:t>Поповкин Виктор П.-20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Поповкина Зоя Петр.-20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Поповкина Мария Андреевна-20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Проскурина Анна Михайловна-16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аблин Владимир И.-7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аблина Зинаида И.-7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аблина Матрена Васильевна-7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алов Виктор Е.-1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алов Григорий-1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алов Николай-1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алова Мария Е.-1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алова Татьяна Никитична-11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магин Владислав С.-18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магин Сергей Степанович-18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магина Анисья В.-18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оловов Виктор Теренть.-6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оловов Михаил Терентьев.-6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оловова Агафья Никоноровна-6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оловова Валентина Терент.-6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оловова Клавдия Терент.-6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упонин Иван Егор.-1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упонина Анна Филиповна-1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Супонина Пелогия Е.-19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Целовальников Прокопий Борисович-1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Целовальникова Валентина=1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Целовальникова Галина П.-1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Целовальникова Марфа Н.-1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Целовальникова Прасковья П.-1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Целовальникова Таисья Пр.-1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Чернов Василий М.-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lastRenderedPageBreak/>
        <w:t>Чернов Виктор-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Чернов Владимир М.-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Чернов Иван Мих.-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Чернов Михаил Андреевич-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Чернова Ал-дра Ев.-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Чернова Анна Мих.-2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Шекин Андрей Михайлович-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Шекина Валентина-5об</w:t>
      </w:r>
    </w:p>
    <w:p w:rsidR="001D3190" w:rsidRPr="00DC45D0" w:rsidRDefault="001D3190" w:rsidP="005C4404">
      <w:pPr>
        <w:spacing w:after="0"/>
        <w:rPr>
          <w:rFonts w:ascii="Times New Roman" w:hAnsi="Times New Roman" w:cs="Times New Roman"/>
          <w:sz w:val="24"/>
        </w:rPr>
      </w:pPr>
      <w:r w:rsidRPr="00DC45D0">
        <w:rPr>
          <w:rFonts w:ascii="Times New Roman" w:hAnsi="Times New Roman" w:cs="Times New Roman"/>
          <w:sz w:val="24"/>
        </w:rPr>
        <w:t>Шеко Андрей Миронович-5об</w:t>
      </w: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  <w:r w:rsidRPr="00DC45D0">
        <w:rPr>
          <w:rFonts w:ascii="Times New Roman" w:hAnsi="Times New Roman" w:cs="Times New Roman"/>
          <w:sz w:val="24"/>
        </w:rPr>
        <w:t>Шишкина Екат. Едо.-5об</w:t>
      </w: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30" w:rsidRDefault="00F74830" w:rsidP="00D81BFF">
      <w:pPr>
        <w:spacing w:after="0" w:line="240" w:lineRule="auto"/>
      </w:pPr>
      <w:r>
        <w:separator/>
      </w:r>
    </w:p>
  </w:endnote>
  <w:endnote w:type="continuationSeparator" w:id="0">
    <w:p w:rsidR="00F74830" w:rsidRDefault="00F7483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30" w:rsidRDefault="00F74830" w:rsidP="00D81BFF">
      <w:pPr>
        <w:spacing w:after="0" w:line="240" w:lineRule="auto"/>
      </w:pPr>
      <w:r>
        <w:separator/>
      </w:r>
    </w:p>
  </w:footnote>
  <w:footnote w:type="continuationSeparator" w:id="0">
    <w:p w:rsidR="00F74830" w:rsidRDefault="00F7483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DC45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6FB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DC45D0" w:rsidP="00D81BFF">
        <w:pPr>
          <w:pStyle w:val="a3"/>
          <w:jc w:val="center"/>
        </w:pPr>
        <w:r>
          <w:rPr>
            <w:noProof/>
          </w:rPr>
          <w:t>Р-16. Оп.1д. Д.3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14451"/>
    <w:rsid w:val="000161A4"/>
    <w:rsid w:val="0001726B"/>
    <w:rsid w:val="00024F73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7314"/>
    <w:rsid w:val="000A084F"/>
    <w:rsid w:val="000A4F0A"/>
    <w:rsid w:val="000B04B4"/>
    <w:rsid w:val="000B16E5"/>
    <w:rsid w:val="000B6AC4"/>
    <w:rsid w:val="000C0131"/>
    <w:rsid w:val="000C1CFE"/>
    <w:rsid w:val="000C423E"/>
    <w:rsid w:val="000C57BB"/>
    <w:rsid w:val="000C665D"/>
    <w:rsid w:val="000C78A1"/>
    <w:rsid w:val="000C7A70"/>
    <w:rsid w:val="000D14B0"/>
    <w:rsid w:val="000D3F33"/>
    <w:rsid w:val="000D4104"/>
    <w:rsid w:val="000D7558"/>
    <w:rsid w:val="000E1025"/>
    <w:rsid w:val="000F2310"/>
    <w:rsid w:val="000F3AC8"/>
    <w:rsid w:val="000F419A"/>
    <w:rsid w:val="000F495C"/>
    <w:rsid w:val="000F5FDA"/>
    <w:rsid w:val="000F72D1"/>
    <w:rsid w:val="000F7FC8"/>
    <w:rsid w:val="00101859"/>
    <w:rsid w:val="00106264"/>
    <w:rsid w:val="001177B0"/>
    <w:rsid w:val="00121856"/>
    <w:rsid w:val="00122338"/>
    <w:rsid w:val="001225B7"/>
    <w:rsid w:val="00130988"/>
    <w:rsid w:val="00130C74"/>
    <w:rsid w:val="00132666"/>
    <w:rsid w:val="001424C2"/>
    <w:rsid w:val="00143CC7"/>
    <w:rsid w:val="00146C0D"/>
    <w:rsid w:val="00147951"/>
    <w:rsid w:val="00151489"/>
    <w:rsid w:val="00151BF6"/>
    <w:rsid w:val="00154184"/>
    <w:rsid w:val="00154591"/>
    <w:rsid w:val="00162084"/>
    <w:rsid w:val="001627E6"/>
    <w:rsid w:val="001652A5"/>
    <w:rsid w:val="00171A55"/>
    <w:rsid w:val="00171C40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2C7C"/>
    <w:rsid w:val="001C0765"/>
    <w:rsid w:val="001D1CE7"/>
    <w:rsid w:val="001D3190"/>
    <w:rsid w:val="001D7B8D"/>
    <w:rsid w:val="001E79AF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5796"/>
    <w:rsid w:val="002B7916"/>
    <w:rsid w:val="002C1526"/>
    <w:rsid w:val="002C32F2"/>
    <w:rsid w:val="002C4775"/>
    <w:rsid w:val="002C5158"/>
    <w:rsid w:val="002C68FC"/>
    <w:rsid w:val="002C7AF8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2F79A7"/>
    <w:rsid w:val="00300C13"/>
    <w:rsid w:val="003022B0"/>
    <w:rsid w:val="0030534F"/>
    <w:rsid w:val="00310ADE"/>
    <w:rsid w:val="00310C00"/>
    <w:rsid w:val="00312FF8"/>
    <w:rsid w:val="0032175F"/>
    <w:rsid w:val="003219D3"/>
    <w:rsid w:val="00323A18"/>
    <w:rsid w:val="003271A7"/>
    <w:rsid w:val="00327268"/>
    <w:rsid w:val="00327B24"/>
    <w:rsid w:val="00331433"/>
    <w:rsid w:val="00340734"/>
    <w:rsid w:val="00340C74"/>
    <w:rsid w:val="00345956"/>
    <w:rsid w:val="00350BC7"/>
    <w:rsid w:val="003536D1"/>
    <w:rsid w:val="00353EE0"/>
    <w:rsid w:val="00354FDD"/>
    <w:rsid w:val="003563EE"/>
    <w:rsid w:val="00365226"/>
    <w:rsid w:val="00365701"/>
    <w:rsid w:val="00377728"/>
    <w:rsid w:val="00386CF7"/>
    <w:rsid w:val="0039566B"/>
    <w:rsid w:val="003962AB"/>
    <w:rsid w:val="003A0007"/>
    <w:rsid w:val="003A2744"/>
    <w:rsid w:val="003A31B5"/>
    <w:rsid w:val="003B49A9"/>
    <w:rsid w:val="003B4FDD"/>
    <w:rsid w:val="003D1038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64924"/>
    <w:rsid w:val="00470C9C"/>
    <w:rsid w:val="00473110"/>
    <w:rsid w:val="0047595A"/>
    <w:rsid w:val="004778C0"/>
    <w:rsid w:val="004825C5"/>
    <w:rsid w:val="004838D4"/>
    <w:rsid w:val="004853E5"/>
    <w:rsid w:val="00492520"/>
    <w:rsid w:val="00496BE0"/>
    <w:rsid w:val="00496E33"/>
    <w:rsid w:val="004A2798"/>
    <w:rsid w:val="004B2C5C"/>
    <w:rsid w:val="004B68C6"/>
    <w:rsid w:val="004C13EE"/>
    <w:rsid w:val="004C1559"/>
    <w:rsid w:val="004C6DBA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13066"/>
    <w:rsid w:val="00514281"/>
    <w:rsid w:val="00517D6F"/>
    <w:rsid w:val="005350C7"/>
    <w:rsid w:val="00541D06"/>
    <w:rsid w:val="00555901"/>
    <w:rsid w:val="005562B4"/>
    <w:rsid w:val="00557C02"/>
    <w:rsid w:val="0056462B"/>
    <w:rsid w:val="00567BCF"/>
    <w:rsid w:val="0057244A"/>
    <w:rsid w:val="00573A02"/>
    <w:rsid w:val="00574AE5"/>
    <w:rsid w:val="0057513B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23E6"/>
    <w:rsid w:val="005E6C8D"/>
    <w:rsid w:val="005E7CF4"/>
    <w:rsid w:val="00602529"/>
    <w:rsid w:val="0060266A"/>
    <w:rsid w:val="0060350C"/>
    <w:rsid w:val="00610390"/>
    <w:rsid w:val="00611246"/>
    <w:rsid w:val="00614ED5"/>
    <w:rsid w:val="006241EB"/>
    <w:rsid w:val="006244AE"/>
    <w:rsid w:val="006257F3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399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2E97"/>
    <w:rsid w:val="007F4A88"/>
    <w:rsid w:val="007F742E"/>
    <w:rsid w:val="008003D7"/>
    <w:rsid w:val="008051AD"/>
    <w:rsid w:val="008165FA"/>
    <w:rsid w:val="008215C0"/>
    <w:rsid w:val="00821FC4"/>
    <w:rsid w:val="00824DFA"/>
    <w:rsid w:val="0082659E"/>
    <w:rsid w:val="00826DEE"/>
    <w:rsid w:val="0083650E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B06"/>
    <w:rsid w:val="00881CEB"/>
    <w:rsid w:val="008932A1"/>
    <w:rsid w:val="008A0B93"/>
    <w:rsid w:val="008B1577"/>
    <w:rsid w:val="008B380C"/>
    <w:rsid w:val="008C07E3"/>
    <w:rsid w:val="008C29E6"/>
    <w:rsid w:val="008C3156"/>
    <w:rsid w:val="008C40BF"/>
    <w:rsid w:val="008D2786"/>
    <w:rsid w:val="008D58D1"/>
    <w:rsid w:val="008D590C"/>
    <w:rsid w:val="008E0F64"/>
    <w:rsid w:val="008F534C"/>
    <w:rsid w:val="008F7DD5"/>
    <w:rsid w:val="00901B35"/>
    <w:rsid w:val="00903AD7"/>
    <w:rsid w:val="00904E7D"/>
    <w:rsid w:val="009138A5"/>
    <w:rsid w:val="00915985"/>
    <w:rsid w:val="00917AEF"/>
    <w:rsid w:val="0092043E"/>
    <w:rsid w:val="00922452"/>
    <w:rsid w:val="00926070"/>
    <w:rsid w:val="009260E7"/>
    <w:rsid w:val="00934DED"/>
    <w:rsid w:val="009359CD"/>
    <w:rsid w:val="00943BF3"/>
    <w:rsid w:val="00943C0E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4FDC"/>
    <w:rsid w:val="00984BC7"/>
    <w:rsid w:val="0099138C"/>
    <w:rsid w:val="009948EC"/>
    <w:rsid w:val="009A17AC"/>
    <w:rsid w:val="009A69DD"/>
    <w:rsid w:val="009A75FF"/>
    <w:rsid w:val="009B2160"/>
    <w:rsid w:val="009B56A8"/>
    <w:rsid w:val="009B7A6F"/>
    <w:rsid w:val="009C74FE"/>
    <w:rsid w:val="009D378A"/>
    <w:rsid w:val="009D680B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67C8C"/>
    <w:rsid w:val="00A7017C"/>
    <w:rsid w:val="00A73C26"/>
    <w:rsid w:val="00A76B63"/>
    <w:rsid w:val="00A76E55"/>
    <w:rsid w:val="00A77858"/>
    <w:rsid w:val="00A77DF8"/>
    <w:rsid w:val="00A77EF8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360F"/>
    <w:rsid w:val="00B61287"/>
    <w:rsid w:val="00B61F65"/>
    <w:rsid w:val="00B72616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2056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318E"/>
    <w:rsid w:val="00C65A57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2E9"/>
    <w:rsid w:val="00CD1C86"/>
    <w:rsid w:val="00CD4136"/>
    <w:rsid w:val="00CD4FF2"/>
    <w:rsid w:val="00CE6044"/>
    <w:rsid w:val="00CF0791"/>
    <w:rsid w:val="00CF1474"/>
    <w:rsid w:val="00CF177A"/>
    <w:rsid w:val="00D02964"/>
    <w:rsid w:val="00D057ED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9E3"/>
    <w:rsid w:val="00D72A45"/>
    <w:rsid w:val="00D73788"/>
    <w:rsid w:val="00D74343"/>
    <w:rsid w:val="00D81B53"/>
    <w:rsid w:val="00D81BFF"/>
    <w:rsid w:val="00D867C6"/>
    <w:rsid w:val="00D86DE5"/>
    <w:rsid w:val="00D91680"/>
    <w:rsid w:val="00DA1903"/>
    <w:rsid w:val="00DA28C4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C0132"/>
    <w:rsid w:val="00DC45D0"/>
    <w:rsid w:val="00DD0DC8"/>
    <w:rsid w:val="00DE4DD3"/>
    <w:rsid w:val="00DE5D9E"/>
    <w:rsid w:val="00DF45D5"/>
    <w:rsid w:val="00DF578B"/>
    <w:rsid w:val="00DF66BA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538FB"/>
    <w:rsid w:val="00E609B0"/>
    <w:rsid w:val="00E616FB"/>
    <w:rsid w:val="00E6189D"/>
    <w:rsid w:val="00E6423F"/>
    <w:rsid w:val="00E72300"/>
    <w:rsid w:val="00E73ADF"/>
    <w:rsid w:val="00E7563B"/>
    <w:rsid w:val="00E85930"/>
    <w:rsid w:val="00E93585"/>
    <w:rsid w:val="00EA0DFC"/>
    <w:rsid w:val="00EA3315"/>
    <w:rsid w:val="00EA7538"/>
    <w:rsid w:val="00EB6EF8"/>
    <w:rsid w:val="00EC158E"/>
    <w:rsid w:val="00EC1F2F"/>
    <w:rsid w:val="00EC6961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60E04"/>
    <w:rsid w:val="00F62C54"/>
    <w:rsid w:val="00F62D8C"/>
    <w:rsid w:val="00F70DCF"/>
    <w:rsid w:val="00F72667"/>
    <w:rsid w:val="00F74830"/>
    <w:rsid w:val="00F76571"/>
    <w:rsid w:val="00F86DE9"/>
    <w:rsid w:val="00F93649"/>
    <w:rsid w:val="00F94EFE"/>
    <w:rsid w:val="00FA3BBC"/>
    <w:rsid w:val="00FA4371"/>
    <w:rsid w:val="00FA56C1"/>
    <w:rsid w:val="00FA64EB"/>
    <w:rsid w:val="00FB0BD1"/>
    <w:rsid w:val="00FB0D41"/>
    <w:rsid w:val="00FB5BED"/>
    <w:rsid w:val="00FD0295"/>
    <w:rsid w:val="00FE02F3"/>
    <w:rsid w:val="00FE11BE"/>
    <w:rsid w:val="00FE2BBF"/>
    <w:rsid w:val="00FE4972"/>
    <w:rsid w:val="00FE5698"/>
    <w:rsid w:val="00FE5CAF"/>
    <w:rsid w:val="00FF577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A5E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145D-0E40-4BB5-8EF5-6CB8DA28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1-27T04:03:00Z</dcterms:created>
  <dcterms:modified xsi:type="dcterms:W3CDTF">2022-05-23T05:36:00Z</dcterms:modified>
</cp:coreProperties>
</file>